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  <w:r w:rsidRPr="00B72121">
        <w:t>МЕСТНИ ИЗБОРИ 2019</w: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8A71AC">
        <w:rPr>
          <w:b/>
        </w:rPr>
        <w:t>3</w:t>
      </w:r>
      <w:r w:rsidR="00616AC5">
        <w:rPr>
          <w:b/>
        </w:rPr>
        <w:t>6</w:t>
      </w:r>
      <w:r w:rsidR="00D92706" w:rsidRPr="00B72121">
        <w:rPr>
          <w:b/>
        </w:rPr>
        <w:t>-</w:t>
      </w:r>
      <w:r w:rsidR="007A1FF1" w:rsidRPr="00B72121">
        <w:rPr>
          <w:b/>
        </w:rPr>
        <w:t>МИ</w:t>
      </w:r>
      <w:r w:rsidR="00727A7F">
        <w:rPr>
          <w:b/>
        </w:rPr>
        <w:t xml:space="preserve"> /0</w:t>
      </w:r>
      <w:r w:rsidR="008A71AC">
        <w:rPr>
          <w:b/>
          <w:lang w:val="en-US"/>
        </w:rPr>
        <w:t>3</w:t>
      </w:r>
      <w:r w:rsidRPr="00B72121">
        <w:rPr>
          <w:b/>
        </w:rPr>
        <w:t>.</w:t>
      </w:r>
      <w:r w:rsidR="004B5747">
        <w:rPr>
          <w:b/>
          <w:lang w:val="ru-RU"/>
        </w:rPr>
        <w:t>11</w:t>
      </w:r>
      <w:r w:rsidRPr="00B72121">
        <w:rPr>
          <w:b/>
        </w:rPr>
        <w:t>.201</w:t>
      </w:r>
      <w:r w:rsidRPr="00B72121">
        <w:rPr>
          <w:b/>
          <w:lang w:val="en-US"/>
        </w:rPr>
        <w:t>9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082204">
        <w:rPr>
          <w:lang w:val="en-US"/>
        </w:rPr>
        <w:t>0</w:t>
      </w:r>
      <w:r w:rsidR="008A71AC">
        <w:t>3</w:t>
      </w:r>
      <w:r w:rsidR="007C6507">
        <w:rPr>
          <w:lang w:val="en-US"/>
        </w:rPr>
        <w:t>.11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 г. от </w:t>
      </w:r>
      <w:r w:rsidR="00616AC5">
        <w:t>12:45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8A71AC" w:rsidRDefault="005378BD" w:rsidP="009E6F02">
      <w:pPr>
        <w:spacing w:after="90" w:line="259" w:lineRule="auto"/>
        <w:jc w:val="both"/>
        <w:rPr>
          <w:rFonts w:eastAsiaTheme="minorHAnsi"/>
          <w:i/>
          <w:lang w:val="en-US" w:eastAsia="en-US"/>
        </w:rPr>
      </w:pPr>
      <w:r w:rsidRPr="007935EE">
        <w:rPr>
          <w:rFonts w:eastAsiaTheme="minorHAnsi"/>
          <w:i/>
          <w:lang w:eastAsia="en-US"/>
        </w:rPr>
        <w:t>ПРИСЪСТВАХА:</w:t>
      </w:r>
      <w:r w:rsidR="00F24F34">
        <w:rPr>
          <w:rFonts w:eastAsiaTheme="minorHAnsi"/>
          <w:i/>
          <w:lang w:eastAsia="en-US"/>
        </w:rPr>
        <w:t xml:space="preserve"> </w:t>
      </w:r>
      <w:r w:rsidR="008A71AC">
        <w:rPr>
          <w:rFonts w:eastAsiaTheme="minorHAnsi"/>
          <w:i/>
          <w:lang w:eastAsia="en-US"/>
        </w:rPr>
        <w:t xml:space="preserve">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7847E6" w:rsidRPr="007935EE">
        <w:rPr>
          <w:rFonts w:eastAsiaTheme="minorHAnsi"/>
          <w:i/>
          <w:lang w:eastAsia="en-US"/>
        </w:rPr>
        <w:t>Мариета Пешева</w:t>
      </w:r>
      <w:r w:rsidR="004B5747">
        <w:rPr>
          <w:rFonts w:eastAsiaTheme="minorHAnsi"/>
          <w:i/>
          <w:lang w:eastAsia="en-US"/>
        </w:rPr>
        <w:t>,</w:t>
      </w:r>
      <w:r w:rsidR="004B5747" w:rsidRPr="004B5747">
        <w:rPr>
          <w:rFonts w:eastAsiaTheme="minorHAnsi"/>
          <w:i/>
          <w:lang w:eastAsia="en-US"/>
        </w:rPr>
        <w:t xml:space="preserve"> </w:t>
      </w:r>
      <w:r w:rsidR="004B5747" w:rsidRPr="007935EE">
        <w:rPr>
          <w:rFonts w:eastAsiaTheme="minorHAnsi"/>
          <w:i/>
          <w:lang w:eastAsia="en-US"/>
        </w:rPr>
        <w:t>Теодора Василева</w:t>
      </w:r>
      <w:r w:rsidR="004C2F14">
        <w:rPr>
          <w:rFonts w:eastAsiaTheme="minorHAnsi"/>
          <w:i/>
          <w:lang w:eastAsia="en-US"/>
        </w:rPr>
        <w:t>,</w:t>
      </w:r>
      <w:r w:rsidR="004C2F14" w:rsidRPr="004C2F14">
        <w:rPr>
          <w:rFonts w:eastAsiaTheme="minorHAnsi"/>
          <w:i/>
          <w:lang w:eastAsia="en-US"/>
        </w:rPr>
        <w:t xml:space="preserve"> </w:t>
      </w:r>
      <w:r w:rsidR="008A71AC">
        <w:rPr>
          <w:rFonts w:eastAsiaTheme="minorHAnsi"/>
          <w:i/>
          <w:lang w:eastAsia="en-US"/>
        </w:rPr>
        <w:t>Вергиния Дамянова.</w:t>
      </w:r>
      <w:r w:rsidR="00616AC5" w:rsidRPr="00616AC5">
        <w:rPr>
          <w:rFonts w:eastAsiaTheme="minorHAnsi"/>
          <w:i/>
          <w:lang w:eastAsia="en-US"/>
        </w:rPr>
        <w:t xml:space="preserve"> </w:t>
      </w:r>
      <w:r w:rsidR="00616AC5">
        <w:rPr>
          <w:rFonts w:eastAsiaTheme="minorHAnsi"/>
          <w:i/>
          <w:lang w:eastAsia="en-US"/>
        </w:rPr>
        <w:t>,</w:t>
      </w:r>
      <w:r w:rsidR="00616AC5" w:rsidRPr="00F24F34">
        <w:rPr>
          <w:rFonts w:eastAsiaTheme="minorHAnsi"/>
          <w:i/>
          <w:lang w:eastAsia="en-US"/>
        </w:rPr>
        <w:t xml:space="preserve"> </w:t>
      </w:r>
      <w:bookmarkStart w:id="0" w:name="_GoBack"/>
      <w:r w:rsidR="00616AC5" w:rsidRPr="007935EE">
        <w:rPr>
          <w:rFonts w:eastAsiaTheme="minorHAnsi"/>
          <w:i/>
          <w:lang w:eastAsia="en-US"/>
        </w:rPr>
        <w:t>Димитринка Иванова</w:t>
      </w:r>
      <w:r w:rsidR="00F11414">
        <w:rPr>
          <w:rFonts w:eastAsiaTheme="minorHAnsi"/>
          <w:i/>
          <w:lang w:val="en-US" w:eastAsia="en-US"/>
        </w:rPr>
        <w:t>.</w:t>
      </w:r>
    </w:p>
    <w:p w:rsidR="004F3587" w:rsidRPr="008A71AC" w:rsidRDefault="005378BD" w:rsidP="005C3E6A">
      <w:pPr>
        <w:spacing w:after="90" w:line="259" w:lineRule="auto"/>
        <w:jc w:val="both"/>
        <w:rPr>
          <w:lang w:val="en-US"/>
        </w:rPr>
      </w:pPr>
      <w:r w:rsidRPr="007935EE">
        <w:rPr>
          <w:rFonts w:eastAsiaTheme="minorHAnsi"/>
          <w:i/>
          <w:lang w:eastAsia="en-US"/>
        </w:rPr>
        <w:t>ОТСЪСТВАХА:</w:t>
      </w:r>
      <w:r w:rsidR="00F24F34" w:rsidRPr="00F24F34">
        <w:rPr>
          <w:rFonts w:eastAsiaTheme="minorHAnsi"/>
          <w:i/>
          <w:lang w:eastAsia="en-US"/>
        </w:rPr>
        <w:t xml:space="preserve"> </w:t>
      </w:r>
      <w:r w:rsidR="00F11414">
        <w:rPr>
          <w:rFonts w:eastAsiaTheme="minorHAnsi"/>
          <w:i/>
          <w:lang w:eastAsia="en-US"/>
        </w:rPr>
        <w:t>Бойко Бойков,</w:t>
      </w:r>
      <w:r w:rsidR="00F11414" w:rsidRPr="00F11414">
        <w:rPr>
          <w:rFonts w:eastAsiaTheme="minorHAnsi"/>
          <w:i/>
          <w:lang w:eastAsia="en-US"/>
        </w:rPr>
        <w:t xml:space="preserve"> </w:t>
      </w:r>
      <w:r w:rsidR="00F11414" w:rsidRPr="007935EE">
        <w:rPr>
          <w:rFonts w:eastAsiaTheme="minorHAnsi"/>
          <w:i/>
          <w:lang w:eastAsia="en-US"/>
        </w:rPr>
        <w:t>Юлия Мартинова</w:t>
      </w:r>
      <w:r w:rsidR="00F11414">
        <w:rPr>
          <w:rFonts w:eastAsiaTheme="minorHAnsi"/>
          <w:i/>
          <w:lang w:eastAsia="en-US"/>
        </w:rPr>
        <w:t xml:space="preserve">, </w:t>
      </w:r>
      <w:r w:rsidR="00F11414" w:rsidRPr="007935EE">
        <w:rPr>
          <w:rFonts w:eastAsiaTheme="minorHAnsi"/>
          <w:i/>
          <w:lang w:eastAsia="en-US"/>
        </w:rPr>
        <w:t>Иванка Петрова</w:t>
      </w:r>
    </w:p>
    <w:bookmarkEnd w:id="0"/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CC64A2" w:rsidRDefault="00877967" w:rsidP="00AB2D40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CC64A2" w:rsidRPr="007935EE">
        <w:t xml:space="preserve">Промяна </w:t>
      </w:r>
      <w:r w:rsidR="00C44896">
        <w:t>членове на СИК</w:t>
      </w:r>
    </w:p>
    <w:p w:rsidR="008D67D9" w:rsidRPr="005B7666" w:rsidRDefault="00BA3D9D" w:rsidP="00AB2D40">
      <w:pPr>
        <w:shd w:val="clear" w:color="auto" w:fill="FFFFFF"/>
        <w:spacing w:afterLines="150" w:after="360"/>
        <w:jc w:val="both"/>
      </w:pPr>
      <w:r>
        <w:t xml:space="preserve">2. </w:t>
      </w:r>
      <w:r w:rsidR="000D4ACA">
        <w:t>Разни</w:t>
      </w:r>
    </w:p>
    <w:p w:rsidR="0015575B" w:rsidRPr="007935EE" w:rsidRDefault="0015575B" w:rsidP="004F3587">
      <w:pPr>
        <w:ind w:right="49"/>
        <w:jc w:val="both"/>
        <w:rPr>
          <w:lang w:val="ru-RU"/>
        </w:rPr>
      </w:pPr>
    </w:p>
    <w:p w:rsidR="004F3587" w:rsidRPr="007935EE" w:rsidRDefault="00DC555D" w:rsidP="004F3587">
      <w:pPr>
        <w:ind w:right="49"/>
        <w:jc w:val="both"/>
        <w:rPr>
          <w:lang w:val="ru-RU"/>
        </w:rPr>
      </w:pPr>
      <w:r w:rsidRPr="007935EE">
        <w:rPr>
          <w:lang w:val="ru-RU"/>
        </w:rPr>
        <w:t>Председателя</w:t>
      </w:r>
      <w:r w:rsidRPr="007935EE">
        <w:rPr>
          <w:lang w:val="ru-RU"/>
        </w:rPr>
        <w:tab/>
      </w:r>
      <w:r w:rsidR="004F3587" w:rsidRPr="007935EE">
        <w:rPr>
          <w:lang w:val="ru-RU"/>
        </w:rPr>
        <w:t xml:space="preserve"> 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8A71AC" w:rsidP="001504AE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D3603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D3603" w:rsidP="00872872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A71AC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A71AC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4B5747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8D3603" w:rsidP="00015836">
            <w:pPr>
              <w:jc w:val="center"/>
            </w:pPr>
            <w:r>
              <w:t>отсъств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616AC5" w:rsidP="00015836">
            <w:pPr>
              <w:jc w:val="center"/>
            </w:pPr>
            <w:r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5575B" w:rsidRDefault="0015575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CE72AB" w:rsidRDefault="00CE72AB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8D3603">
        <w:rPr>
          <w:b/>
          <w:i/>
        </w:rPr>
        <w:t xml:space="preserve"> 10</w:t>
      </w:r>
      <w:r w:rsidR="00B130CA" w:rsidRPr="007935EE">
        <w:rPr>
          <w:b/>
          <w:i/>
        </w:rPr>
        <w:t xml:space="preserve"> </w:t>
      </w:r>
      <w:r w:rsidR="004F3587" w:rsidRPr="007935EE">
        <w:rPr>
          <w:b/>
          <w:i/>
        </w:rPr>
        <w:t>членове / Гласували „ПРОТИВ” - няма</w:t>
      </w:r>
    </w:p>
    <w:p w:rsidR="004F3587" w:rsidRPr="007935EE" w:rsidRDefault="004F3587" w:rsidP="004F3587">
      <w:pPr>
        <w:ind w:right="49"/>
        <w:jc w:val="both"/>
      </w:pPr>
    </w:p>
    <w:p w:rsidR="00B43C76" w:rsidRDefault="004F3587" w:rsidP="005C3E6A">
      <w:pPr>
        <w:ind w:right="49"/>
        <w:jc w:val="both"/>
      </w:pPr>
      <w:r w:rsidRPr="007935EE"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CC64A2" w:rsidRDefault="008C47D5" w:rsidP="00CC64A2">
      <w:pPr>
        <w:shd w:val="clear" w:color="auto" w:fill="FFFFFF"/>
        <w:spacing w:after="150"/>
        <w:jc w:val="both"/>
        <w:rPr>
          <w:b/>
          <w:u w:val="single"/>
        </w:rPr>
      </w:pPr>
      <w:r>
        <w:rPr>
          <w:b/>
          <w:u w:val="single"/>
        </w:rPr>
        <w:t>По т.1</w:t>
      </w:r>
      <w:r w:rsidR="00CC64A2" w:rsidRPr="007935EE">
        <w:rPr>
          <w:b/>
          <w:u w:val="single"/>
        </w:rPr>
        <w:t xml:space="preserve"> след направените разисквания ОИК – Червен бряг прие следното решение: </w:t>
      </w:r>
    </w:p>
    <w:p w:rsidR="003E4F7F" w:rsidRDefault="003E4F7F" w:rsidP="003E4F7F">
      <w:pPr>
        <w:shd w:val="clear" w:color="auto" w:fill="FFFFFF"/>
        <w:spacing w:afterLines="150" w:after="360"/>
        <w:jc w:val="both"/>
      </w:pPr>
      <w:r>
        <w:t xml:space="preserve">ОТНОСНО:  </w:t>
      </w:r>
      <w:r w:rsidRPr="007935EE">
        <w:t xml:space="preserve">Промяна </w:t>
      </w:r>
      <w:r>
        <w:t>членове на СИК</w:t>
      </w:r>
    </w:p>
    <w:p w:rsidR="00616AC5" w:rsidRPr="00616AC5" w:rsidRDefault="00616AC5" w:rsidP="00616AC5">
      <w:pPr>
        <w:shd w:val="clear" w:color="auto" w:fill="FFFFFF"/>
        <w:spacing w:after="150"/>
        <w:jc w:val="both"/>
      </w:pPr>
      <w:r w:rsidRPr="00616AC5">
        <w:t>Постъпило е предложение от Цветелина Кунова Георгиева – упълномощен представител на</w:t>
      </w:r>
      <w:r>
        <w:t xml:space="preserve"> ПП „ВОЛЯ“, заведено с вх. № 222</w:t>
      </w:r>
      <w:r w:rsidRPr="00616AC5">
        <w:t xml:space="preserve"> от </w:t>
      </w:r>
      <w:r>
        <w:t>03.11</w:t>
      </w:r>
      <w:r w:rsidRPr="00616AC5">
        <w:t>.2019 г. в ОИК – Червен бряг за</w:t>
      </w:r>
      <w:r>
        <w:t xml:space="preserve"> промяна в състава на СИК</w:t>
      </w:r>
      <w:r w:rsidR="00892E1F">
        <w:t xml:space="preserve">  № 153700006</w:t>
      </w:r>
    </w:p>
    <w:p w:rsidR="008A71AC" w:rsidRPr="00CD3034" w:rsidRDefault="008A71AC" w:rsidP="008A71AC">
      <w:pPr>
        <w:shd w:val="clear" w:color="auto" w:fill="FFFFFF"/>
        <w:spacing w:after="150"/>
        <w:jc w:val="both"/>
      </w:pPr>
      <w:r w:rsidRPr="00CD3034">
        <w:t>На основание чл. 89, ал. 1 и от ИК, и във връзка с решение № 1029-МИ/10.09.2019 г. на ЦИК  и постъпилото предложение ОИК – Червен бряг</w:t>
      </w:r>
    </w:p>
    <w:p w:rsidR="008A71AC" w:rsidRPr="00CD3034" w:rsidRDefault="008A71AC" w:rsidP="008A71AC">
      <w:pPr>
        <w:shd w:val="clear" w:color="auto" w:fill="FFFFFF"/>
        <w:spacing w:after="150"/>
        <w:ind w:left="3540" w:firstLine="708"/>
        <w:jc w:val="both"/>
        <w:rPr>
          <w:b/>
        </w:rPr>
      </w:pPr>
      <w:r w:rsidRPr="00CD3034">
        <w:rPr>
          <w:b/>
        </w:rPr>
        <w:t>РЕШИ:</w:t>
      </w:r>
    </w:p>
    <w:p w:rsidR="008A71AC" w:rsidRPr="00CD3034" w:rsidRDefault="008A71AC" w:rsidP="008A71AC">
      <w:pPr>
        <w:shd w:val="clear" w:color="auto" w:fill="FFFFFF"/>
        <w:spacing w:after="150"/>
        <w:jc w:val="both"/>
      </w:pPr>
      <w:r w:rsidRPr="00CD3034">
        <w:t xml:space="preserve">Освобождава </w:t>
      </w:r>
      <w:r w:rsidR="00616AC5">
        <w:t xml:space="preserve"> Биляна Николаева Стоянова</w:t>
      </w:r>
      <w:r w:rsidRPr="00CD3034">
        <w:t xml:space="preserve"> от квотата на ПП „</w:t>
      </w:r>
      <w:r w:rsidR="00616AC5">
        <w:t>ВОЛЯ“ като Член на СИК №153700006</w:t>
      </w:r>
    </w:p>
    <w:p w:rsidR="008A71AC" w:rsidRPr="00CD3034" w:rsidRDefault="008A71AC" w:rsidP="008A71AC">
      <w:pPr>
        <w:shd w:val="clear" w:color="auto" w:fill="FFFFFF"/>
        <w:spacing w:after="150"/>
        <w:jc w:val="both"/>
      </w:pPr>
      <w:r w:rsidRPr="00CD3034">
        <w:t xml:space="preserve">Назначава </w:t>
      </w:r>
      <w:r w:rsidR="00616AC5">
        <w:t>Милена Борисова Горанова</w:t>
      </w:r>
      <w:r w:rsidRPr="00CD3034">
        <w:t xml:space="preserve"> от квотата на ПП „</w:t>
      </w:r>
      <w:r w:rsidR="00616AC5">
        <w:t>ВОЛЯ“ като Член на СИК №153700006</w:t>
      </w:r>
    </w:p>
    <w:p w:rsidR="008A71AC" w:rsidRPr="00CD3034" w:rsidRDefault="008A71AC" w:rsidP="008A71AC">
      <w:pPr>
        <w:shd w:val="clear" w:color="auto" w:fill="FFFFFF"/>
        <w:spacing w:after="150"/>
        <w:jc w:val="both"/>
      </w:pPr>
      <w:r w:rsidRPr="00CD3034">
        <w:t>Решението подлежи на оспорване по реда на чл.88 от ИК.</w:t>
      </w:r>
    </w:p>
    <w:p w:rsidR="008D3603" w:rsidRPr="007935EE" w:rsidRDefault="008D3603" w:rsidP="008D3603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8D3603" w:rsidRPr="007935EE" w:rsidRDefault="008D3603" w:rsidP="008D3603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8D3603" w:rsidRPr="007935EE" w:rsidTr="00CF3DD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03" w:rsidRPr="007935EE" w:rsidRDefault="008D3603" w:rsidP="00CF3DD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603" w:rsidRPr="007935EE" w:rsidRDefault="008D3603" w:rsidP="00CF3DDE">
            <w:pPr>
              <w:jc w:val="center"/>
            </w:pPr>
            <w:r w:rsidRPr="007935EE">
              <w:t>Гласуване на дневен ред</w:t>
            </w:r>
          </w:p>
        </w:tc>
      </w:tr>
      <w:tr w:rsidR="008D3603" w:rsidRPr="007935EE" w:rsidTr="00CF3DD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603" w:rsidRPr="007935EE" w:rsidRDefault="008D3603" w:rsidP="00CF3DD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pPr>
              <w:jc w:val="center"/>
            </w:pPr>
            <w:r>
              <w:t>ЗА</w:t>
            </w:r>
          </w:p>
        </w:tc>
      </w:tr>
      <w:tr w:rsidR="008D3603" w:rsidRPr="007935EE" w:rsidTr="00CF3DD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 w:rsidRPr="007935EE">
              <w:t>ЗА</w:t>
            </w:r>
          </w:p>
        </w:tc>
      </w:tr>
      <w:tr w:rsidR="008D3603" w:rsidRPr="007935EE" w:rsidTr="00CF3DD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603" w:rsidRPr="007935EE" w:rsidRDefault="008D3603" w:rsidP="00CF3DDE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>
              <w:t>отсъств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603" w:rsidRPr="007935EE" w:rsidRDefault="008D3603" w:rsidP="00CF3DDE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 w:rsidRPr="007935EE"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>
              <w:t>отсъств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603" w:rsidRPr="007935EE" w:rsidRDefault="008D3603" w:rsidP="00CF3DDE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603" w:rsidRPr="007935EE" w:rsidRDefault="008D3603" w:rsidP="00CF3DDE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 w:rsidRPr="007935EE"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3603" w:rsidRPr="007935EE" w:rsidRDefault="008D3603" w:rsidP="00CF3DDE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>
              <w:t>отсъств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 w:rsidRPr="007935EE"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r w:rsidRPr="007935EE">
              <w:t>Мариета Пеш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 w:rsidRPr="007935EE">
              <w:t>ЗА</w:t>
            </w:r>
          </w:p>
        </w:tc>
      </w:tr>
      <w:tr w:rsidR="008D3603" w:rsidRPr="007935EE" w:rsidTr="00CF3DD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603" w:rsidRPr="007935EE" w:rsidRDefault="008D3603" w:rsidP="00CF3DDE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03" w:rsidRPr="007935EE" w:rsidRDefault="008D3603" w:rsidP="00CF3DDE">
            <w:pPr>
              <w:jc w:val="center"/>
            </w:pPr>
            <w:r>
              <w:t>ЗА</w:t>
            </w:r>
          </w:p>
        </w:tc>
      </w:tr>
    </w:tbl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Default="008D3603" w:rsidP="008D3603">
      <w:pPr>
        <w:ind w:right="49"/>
        <w:jc w:val="both"/>
        <w:rPr>
          <w:b/>
          <w:i/>
        </w:rPr>
      </w:pPr>
    </w:p>
    <w:p w:rsidR="008D3603" w:rsidRPr="007935EE" w:rsidRDefault="008D3603" w:rsidP="008D3603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>
        <w:rPr>
          <w:b/>
          <w:i/>
        </w:rPr>
        <w:t xml:space="preserve"> 10</w:t>
      </w:r>
      <w:r w:rsidRPr="007935EE">
        <w:rPr>
          <w:b/>
          <w:i/>
        </w:rPr>
        <w:t xml:space="preserve"> членове / Гласували „ПРОТИВ” - няма</w:t>
      </w:r>
    </w:p>
    <w:p w:rsidR="0057456A" w:rsidRPr="004C2F14" w:rsidRDefault="00A06902" w:rsidP="004C2F14">
      <w:pPr>
        <w:ind w:right="49"/>
        <w:jc w:val="both"/>
        <w:rPr>
          <w:b/>
          <w:i/>
        </w:rPr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292C6D" wp14:editId="2D99FB8F">
                <wp:simplePos x="0" y="0"/>
                <wp:positionH relativeFrom="column">
                  <wp:posOffset>-4446</wp:posOffset>
                </wp:positionH>
                <wp:positionV relativeFrom="paragraph">
                  <wp:posOffset>157480</wp:posOffset>
                </wp:positionV>
                <wp:extent cx="6200775" cy="19050"/>
                <wp:effectExtent l="0" t="0" r="28575" b="19050"/>
                <wp:wrapNone/>
                <wp:docPr id="9" name="Право съ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28943" id="Право съединение 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2.4pt" to="487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AB2D40" w:rsidRDefault="00AB2D40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</w:p>
    <w:p w:rsidR="00711788" w:rsidRPr="007935EE" w:rsidRDefault="00F97DDC" w:rsidP="005C3E6A">
      <w:pPr>
        <w:shd w:val="clear" w:color="auto" w:fill="FFFFFF"/>
        <w:spacing w:after="240" w:line="270" w:lineRule="atLeast"/>
        <w:jc w:val="both"/>
        <w:rPr>
          <w:b/>
          <w:i/>
        </w:rPr>
      </w:pPr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4B5747">
        <w:rPr>
          <w:b/>
          <w:i/>
        </w:rPr>
        <w:t xml:space="preserve">бряг в </w:t>
      </w:r>
      <w:r w:rsidR="00616AC5">
        <w:rPr>
          <w:b/>
          <w:i/>
        </w:rPr>
        <w:t>12:50</w:t>
      </w:r>
      <w:r w:rsidR="001D6757" w:rsidRPr="007935EE">
        <w:rPr>
          <w:b/>
          <w:i/>
        </w:rPr>
        <w:t xml:space="preserve"> часа.</w:t>
      </w:r>
    </w:p>
    <w:p w:rsidR="000C6459" w:rsidRPr="007935EE" w:rsidRDefault="000C6459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CA664F" w:rsidRPr="007935EE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</w:t>
      </w:r>
      <w:r w:rsidR="00AB2D40">
        <w:t>Петя Иванова</w:t>
      </w:r>
      <w:r w:rsidRPr="007935EE">
        <w:t>/</w:t>
      </w:r>
    </w:p>
    <w:p w:rsidR="00B43C76" w:rsidRPr="007935EE" w:rsidRDefault="00B43C76" w:rsidP="00CA664F">
      <w:pPr>
        <w:autoSpaceDE w:val="0"/>
        <w:autoSpaceDN w:val="0"/>
        <w:adjustRightInd w:val="0"/>
      </w:pPr>
    </w:p>
    <w:p w:rsidR="006F5A85" w:rsidRPr="007935EE" w:rsidRDefault="006F5A85" w:rsidP="00CA664F">
      <w:pPr>
        <w:autoSpaceDE w:val="0"/>
        <w:autoSpaceDN w:val="0"/>
        <w:adjustRightInd w:val="0"/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F24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98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AE" w:rsidRDefault="00F231AE" w:rsidP="004F3587">
      <w:r>
        <w:separator/>
      </w:r>
    </w:p>
  </w:endnote>
  <w:endnote w:type="continuationSeparator" w:id="0">
    <w:p w:rsidR="00F231AE" w:rsidRDefault="00F231AE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177280"/>
      <w:docPartObj>
        <w:docPartGallery w:val="Page Numbers (Bottom of Page)"/>
        <w:docPartUnique/>
      </w:docPartObj>
    </w:sdtPr>
    <w:sdtEndPr/>
    <w:sdtContent>
      <w:p w:rsidR="00F23452" w:rsidRDefault="00F2345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414">
          <w:rPr>
            <w:noProof/>
          </w:rPr>
          <w:t>2</w:t>
        </w:r>
        <w:r>
          <w:fldChar w:fldCharType="end"/>
        </w:r>
      </w:p>
    </w:sdtContent>
  </w:sdt>
  <w:p w:rsidR="00F23452" w:rsidRDefault="00F234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AE" w:rsidRDefault="00F231AE" w:rsidP="004F3587">
      <w:r>
        <w:separator/>
      </w:r>
    </w:p>
  </w:footnote>
  <w:footnote w:type="continuationSeparator" w:id="0">
    <w:p w:rsidR="00F231AE" w:rsidRDefault="00F231AE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452" w:rsidRDefault="00F23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E2E8E"/>
    <w:multiLevelType w:val="hybridMultilevel"/>
    <w:tmpl w:val="E7786D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7"/>
  </w:num>
  <w:num w:numId="4">
    <w:abstractNumId w:val="30"/>
  </w:num>
  <w:num w:numId="5">
    <w:abstractNumId w:val="5"/>
  </w:num>
  <w:num w:numId="6">
    <w:abstractNumId w:val="9"/>
  </w:num>
  <w:num w:numId="7">
    <w:abstractNumId w:val="25"/>
  </w:num>
  <w:num w:numId="8">
    <w:abstractNumId w:val="10"/>
  </w:num>
  <w:num w:numId="9">
    <w:abstractNumId w:val="24"/>
  </w:num>
  <w:num w:numId="10">
    <w:abstractNumId w:val="12"/>
  </w:num>
  <w:num w:numId="11">
    <w:abstractNumId w:val="39"/>
  </w:num>
  <w:num w:numId="12">
    <w:abstractNumId w:val="16"/>
  </w:num>
  <w:num w:numId="13">
    <w:abstractNumId w:val="19"/>
  </w:num>
  <w:num w:numId="14">
    <w:abstractNumId w:val="20"/>
  </w:num>
  <w:num w:numId="15">
    <w:abstractNumId w:val="21"/>
  </w:num>
  <w:num w:numId="16">
    <w:abstractNumId w:val="40"/>
  </w:num>
  <w:num w:numId="17">
    <w:abstractNumId w:val="14"/>
  </w:num>
  <w:num w:numId="18">
    <w:abstractNumId w:val="22"/>
  </w:num>
  <w:num w:numId="19">
    <w:abstractNumId w:val="3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26"/>
  </w:num>
  <w:num w:numId="24">
    <w:abstractNumId w:val="11"/>
  </w:num>
  <w:num w:numId="25">
    <w:abstractNumId w:val="29"/>
  </w:num>
  <w:num w:numId="26">
    <w:abstractNumId w:val="7"/>
  </w:num>
  <w:num w:numId="27">
    <w:abstractNumId w:val="1"/>
  </w:num>
  <w:num w:numId="28">
    <w:abstractNumId w:val="4"/>
  </w:num>
  <w:num w:numId="29">
    <w:abstractNumId w:val="2"/>
  </w:num>
  <w:num w:numId="30">
    <w:abstractNumId w:val="36"/>
  </w:num>
  <w:num w:numId="31">
    <w:abstractNumId w:val="6"/>
  </w:num>
  <w:num w:numId="32">
    <w:abstractNumId w:val="0"/>
  </w:num>
  <w:num w:numId="33">
    <w:abstractNumId w:val="33"/>
  </w:num>
  <w:num w:numId="34">
    <w:abstractNumId w:val="17"/>
  </w:num>
  <w:num w:numId="35">
    <w:abstractNumId w:val="35"/>
  </w:num>
  <w:num w:numId="36">
    <w:abstractNumId w:val="32"/>
  </w:num>
  <w:num w:numId="37">
    <w:abstractNumId w:val="3"/>
  </w:num>
  <w:num w:numId="38">
    <w:abstractNumId w:val="31"/>
  </w:num>
  <w:num w:numId="39">
    <w:abstractNumId w:val="28"/>
  </w:num>
  <w:num w:numId="40">
    <w:abstractNumId w:val="27"/>
  </w:num>
  <w:num w:numId="41">
    <w:abstractNumId w:val="34"/>
  </w:num>
  <w:num w:numId="42">
    <w:abstractNumId w:val="18"/>
  </w:num>
  <w:num w:numId="4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34FB"/>
    <w:rsid w:val="0000656A"/>
    <w:rsid w:val="00015836"/>
    <w:rsid w:val="000202E8"/>
    <w:rsid w:val="0003136E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2204"/>
    <w:rsid w:val="00087819"/>
    <w:rsid w:val="00087975"/>
    <w:rsid w:val="00096C54"/>
    <w:rsid w:val="000A13FB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4ACA"/>
    <w:rsid w:val="000D7CFF"/>
    <w:rsid w:val="000E3A2B"/>
    <w:rsid w:val="000E5747"/>
    <w:rsid w:val="000F2739"/>
    <w:rsid w:val="00105876"/>
    <w:rsid w:val="001062B0"/>
    <w:rsid w:val="00115877"/>
    <w:rsid w:val="001265E2"/>
    <w:rsid w:val="00126E3F"/>
    <w:rsid w:val="00133648"/>
    <w:rsid w:val="00136956"/>
    <w:rsid w:val="0013735F"/>
    <w:rsid w:val="001459D4"/>
    <w:rsid w:val="001504AE"/>
    <w:rsid w:val="00150CF9"/>
    <w:rsid w:val="0015575B"/>
    <w:rsid w:val="00156BF3"/>
    <w:rsid w:val="001603D2"/>
    <w:rsid w:val="00176717"/>
    <w:rsid w:val="00182A12"/>
    <w:rsid w:val="00193441"/>
    <w:rsid w:val="001971F6"/>
    <w:rsid w:val="001A19A8"/>
    <w:rsid w:val="001A394E"/>
    <w:rsid w:val="001A72E1"/>
    <w:rsid w:val="001B4EE9"/>
    <w:rsid w:val="001B7F82"/>
    <w:rsid w:val="001C14DC"/>
    <w:rsid w:val="001C1BE6"/>
    <w:rsid w:val="001C42E2"/>
    <w:rsid w:val="001C5941"/>
    <w:rsid w:val="001C6586"/>
    <w:rsid w:val="001C70AF"/>
    <w:rsid w:val="001D036B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12525"/>
    <w:rsid w:val="00213EE0"/>
    <w:rsid w:val="00223A8C"/>
    <w:rsid w:val="00226754"/>
    <w:rsid w:val="00230239"/>
    <w:rsid w:val="00230C6F"/>
    <w:rsid w:val="00241F4D"/>
    <w:rsid w:val="00244989"/>
    <w:rsid w:val="00246CAA"/>
    <w:rsid w:val="00253BD0"/>
    <w:rsid w:val="00253DBF"/>
    <w:rsid w:val="0026330A"/>
    <w:rsid w:val="00266ADA"/>
    <w:rsid w:val="002902EE"/>
    <w:rsid w:val="002908DD"/>
    <w:rsid w:val="00293C16"/>
    <w:rsid w:val="00297FF9"/>
    <w:rsid w:val="002B5D25"/>
    <w:rsid w:val="002C0540"/>
    <w:rsid w:val="002E01CD"/>
    <w:rsid w:val="003026BA"/>
    <w:rsid w:val="00302CB1"/>
    <w:rsid w:val="00304316"/>
    <w:rsid w:val="00304EDA"/>
    <w:rsid w:val="003050D0"/>
    <w:rsid w:val="00306DF2"/>
    <w:rsid w:val="00311BAE"/>
    <w:rsid w:val="0032497F"/>
    <w:rsid w:val="0032683A"/>
    <w:rsid w:val="00334E7D"/>
    <w:rsid w:val="00344D2F"/>
    <w:rsid w:val="0035702A"/>
    <w:rsid w:val="00365F9A"/>
    <w:rsid w:val="00372D66"/>
    <w:rsid w:val="0038063B"/>
    <w:rsid w:val="003837A0"/>
    <w:rsid w:val="00387EB2"/>
    <w:rsid w:val="00395196"/>
    <w:rsid w:val="003A48D4"/>
    <w:rsid w:val="003C017D"/>
    <w:rsid w:val="003C2839"/>
    <w:rsid w:val="003D41D2"/>
    <w:rsid w:val="003D6B96"/>
    <w:rsid w:val="003D78EA"/>
    <w:rsid w:val="003E2FF5"/>
    <w:rsid w:val="003E4F7F"/>
    <w:rsid w:val="003F1FE4"/>
    <w:rsid w:val="003F4A7F"/>
    <w:rsid w:val="00413393"/>
    <w:rsid w:val="00425145"/>
    <w:rsid w:val="00444AF6"/>
    <w:rsid w:val="004450B0"/>
    <w:rsid w:val="0046181A"/>
    <w:rsid w:val="0047027F"/>
    <w:rsid w:val="004917BF"/>
    <w:rsid w:val="00492217"/>
    <w:rsid w:val="00495A07"/>
    <w:rsid w:val="004A6949"/>
    <w:rsid w:val="004A71B8"/>
    <w:rsid w:val="004B0389"/>
    <w:rsid w:val="004B3931"/>
    <w:rsid w:val="004B5747"/>
    <w:rsid w:val="004B718D"/>
    <w:rsid w:val="004C063C"/>
    <w:rsid w:val="004C2F14"/>
    <w:rsid w:val="004C7FED"/>
    <w:rsid w:val="004F1441"/>
    <w:rsid w:val="004F1D1F"/>
    <w:rsid w:val="004F3587"/>
    <w:rsid w:val="004F3E27"/>
    <w:rsid w:val="004F7AFA"/>
    <w:rsid w:val="0050401F"/>
    <w:rsid w:val="0051487F"/>
    <w:rsid w:val="00516543"/>
    <w:rsid w:val="00521430"/>
    <w:rsid w:val="00523A61"/>
    <w:rsid w:val="00527340"/>
    <w:rsid w:val="0053563B"/>
    <w:rsid w:val="005378BD"/>
    <w:rsid w:val="00544F4A"/>
    <w:rsid w:val="00547436"/>
    <w:rsid w:val="00547E96"/>
    <w:rsid w:val="005566BF"/>
    <w:rsid w:val="0056131D"/>
    <w:rsid w:val="00561CD4"/>
    <w:rsid w:val="00565451"/>
    <w:rsid w:val="00566DBC"/>
    <w:rsid w:val="00574493"/>
    <w:rsid w:val="0057456A"/>
    <w:rsid w:val="00577866"/>
    <w:rsid w:val="00584D9C"/>
    <w:rsid w:val="00585EAD"/>
    <w:rsid w:val="005A0411"/>
    <w:rsid w:val="005A1957"/>
    <w:rsid w:val="005A434B"/>
    <w:rsid w:val="005B7666"/>
    <w:rsid w:val="005C103A"/>
    <w:rsid w:val="005C1C71"/>
    <w:rsid w:val="005C3E6A"/>
    <w:rsid w:val="005D26D6"/>
    <w:rsid w:val="005E1925"/>
    <w:rsid w:val="005F09C8"/>
    <w:rsid w:val="006144B7"/>
    <w:rsid w:val="00616AC5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684A"/>
    <w:rsid w:val="0065770B"/>
    <w:rsid w:val="00660D83"/>
    <w:rsid w:val="00671E4F"/>
    <w:rsid w:val="006739E0"/>
    <w:rsid w:val="006757A1"/>
    <w:rsid w:val="0068004F"/>
    <w:rsid w:val="006826E8"/>
    <w:rsid w:val="00687D4F"/>
    <w:rsid w:val="00687EFA"/>
    <w:rsid w:val="00692F21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D6982"/>
    <w:rsid w:val="006E156C"/>
    <w:rsid w:val="006F3450"/>
    <w:rsid w:val="006F5A85"/>
    <w:rsid w:val="0070237A"/>
    <w:rsid w:val="00711788"/>
    <w:rsid w:val="007175FB"/>
    <w:rsid w:val="00720413"/>
    <w:rsid w:val="00721726"/>
    <w:rsid w:val="00721DFB"/>
    <w:rsid w:val="0072734E"/>
    <w:rsid w:val="00727A7F"/>
    <w:rsid w:val="00727FC7"/>
    <w:rsid w:val="007313A0"/>
    <w:rsid w:val="00743A18"/>
    <w:rsid w:val="0074660D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553D"/>
    <w:rsid w:val="007B3634"/>
    <w:rsid w:val="007C04BF"/>
    <w:rsid w:val="007C3F33"/>
    <w:rsid w:val="007C6507"/>
    <w:rsid w:val="007D44FE"/>
    <w:rsid w:val="007E1402"/>
    <w:rsid w:val="007E232A"/>
    <w:rsid w:val="007E51C7"/>
    <w:rsid w:val="007E7E78"/>
    <w:rsid w:val="008025D0"/>
    <w:rsid w:val="00810800"/>
    <w:rsid w:val="00820D05"/>
    <w:rsid w:val="00826F2D"/>
    <w:rsid w:val="008439F1"/>
    <w:rsid w:val="00847D9A"/>
    <w:rsid w:val="00850B27"/>
    <w:rsid w:val="008576BE"/>
    <w:rsid w:val="008660B8"/>
    <w:rsid w:val="00870B58"/>
    <w:rsid w:val="00872872"/>
    <w:rsid w:val="00873854"/>
    <w:rsid w:val="00877967"/>
    <w:rsid w:val="00877D88"/>
    <w:rsid w:val="0088140A"/>
    <w:rsid w:val="0088625B"/>
    <w:rsid w:val="00886D86"/>
    <w:rsid w:val="00890C56"/>
    <w:rsid w:val="00892E1F"/>
    <w:rsid w:val="008959A2"/>
    <w:rsid w:val="008A71AC"/>
    <w:rsid w:val="008C014F"/>
    <w:rsid w:val="008C47D5"/>
    <w:rsid w:val="008C578E"/>
    <w:rsid w:val="008C69E3"/>
    <w:rsid w:val="008C72E5"/>
    <w:rsid w:val="008D3603"/>
    <w:rsid w:val="008D67D9"/>
    <w:rsid w:val="008E41C0"/>
    <w:rsid w:val="008F0C16"/>
    <w:rsid w:val="008F0ECE"/>
    <w:rsid w:val="009040F5"/>
    <w:rsid w:val="009042A1"/>
    <w:rsid w:val="009064E2"/>
    <w:rsid w:val="00906CE8"/>
    <w:rsid w:val="00922003"/>
    <w:rsid w:val="00922514"/>
    <w:rsid w:val="00925F95"/>
    <w:rsid w:val="00926AFE"/>
    <w:rsid w:val="0094648D"/>
    <w:rsid w:val="00953B50"/>
    <w:rsid w:val="0097313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75D6"/>
    <w:rsid w:val="009E0FB2"/>
    <w:rsid w:val="009E2B75"/>
    <w:rsid w:val="009E2F7A"/>
    <w:rsid w:val="009E3ED9"/>
    <w:rsid w:val="009E6F02"/>
    <w:rsid w:val="009F1E26"/>
    <w:rsid w:val="00A06902"/>
    <w:rsid w:val="00A074A9"/>
    <w:rsid w:val="00A11353"/>
    <w:rsid w:val="00A21C4A"/>
    <w:rsid w:val="00A2227A"/>
    <w:rsid w:val="00A24D54"/>
    <w:rsid w:val="00A2578B"/>
    <w:rsid w:val="00A324D8"/>
    <w:rsid w:val="00A33116"/>
    <w:rsid w:val="00A339E6"/>
    <w:rsid w:val="00A47F08"/>
    <w:rsid w:val="00A55C75"/>
    <w:rsid w:val="00A62A63"/>
    <w:rsid w:val="00A6444A"/>
    <w:rsid w:val="00A653A6"/>
    <w:rsid w:val="00A67D53"/>
    <w:rsid w:val="00A7359E"/>
    <w:rsid w:val="00A74A14"/>
    <w:rsid w:val="00A80154"/>
    <w:rsid w:val="00A85F0C"/>
    <w:rsid w:val="00A90E96"/>
    <w:rsid w:val="00AA3467"/>
    <w:rsid w:val="00AA3ED7"/>
    <w:rsid w:val="00AA4B25"/>
    <w:rsid w:val="00AA5AAF"/>
    <w:rsid w:val="00AA7DB4"/>
    <w:rsid w:val="00AB2D40"/>
    <w:rsid w:val="00AB461C"/>
    <w:rsid w:val="00AB467B"/>
    <w:rsid w:val="00AC36CA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3D1A"/>
    <w:rsid w:val="00B37480"/>
    <w:rsid w:val="00B3776D"/>
    <w:rsid w:val="00B43C76"/>
    <w:rsid w:val="00B72121"/>
    <w:rsid w:val="00B72669"/>
    <w:rsid w:val="00B729CC"/>
    <w:rsid w:val="00B7516B"/>
    <w:rsid w:val="00B774C8"/>
    <w:rsid w:val="00B80D45"/>
    <w:rsid w:val="00B85404"/>
    <w:rsid w:val="00B92BB6"/>
    <w:rsid w:val="00B95A66"/>
    <w:rsid w:val="00B95B76"/>
    <w:rsid w:val="00BA3D9D"/>
    <w:rsid w:val="00BA7364"/>
    <w:rsid w:val="00BB2780"/>
    <w:rsid w:val="00BB27C6"/>
    <w:rsid w:val="00BB43B9"/>
    <w:rsid w:val="00BC6930"/>
    <w:rsid w:val="00BD3967"/>
    <w:rsid w:val="00BE0635"/>
    <w:rsid w:val="00BE3447"/>
    <w:rsid w:val="00BE51C3"/>
    <w:rsid w:val="00BE7117"/>
    <w:rsid w:val="00BF41B6"/>
    <w:rsid w:val="00BF53D9"/>
    <w:rsid w:val="00C032A8"/>
    <w:rsid w:val="00C04A5B"/>
    <w:rsid w:val="00C11A51"/>
    <w:rsid w:val="00C1356A"/>
    <w:rsid w:val="00C137F7"/>
    <w:rsid w:val="00C15040"/>
    <w:rsid w:val="00C163B3"/>
    <w:rsid w:val="00C22A60"/>
    <w:rsid w:val="00C23EFA"/>
    <w:rsid w:val="00C26664"/>
    <w:rsid w:val="00C322B9"/>
    <w:rsid w:val="00C37EB6"/>
    <w:rsid w:val="00C43D55"/>
    <w:rsid w:val="00C44896"/>
    <w:rsid w:val="00C5332F"/>
    <w:rsid w:val="00C643CE"/>
    <w:rsid w:val="00C84022"/>
    <w:rsid w:val="00C917FC"/>
    <w:rsid w:val="00C93D03"/>
    <w:rsid w:val="00CA5979"/>
    <w:rsid w:val="00CA664F"/>
    <w:rsid w:val="00CB3121"/>
    <w:rsid w:val="00CB3BF5"/>
    <w:rsid w:val="00CB4D90"/>
    <w:rsid w:val="00CC4781"/>
    <w:rsid w:val="00CC64A2"/>
    <w:rsid w:val="00CD0DDD"/>
    <w:rsid w:val="00CD52D6"/>
    <w:rsid w:val="00CE42D2"/>
    <w:rsid w:val="00CE72AB"/>
    <w:rsid w:val="00CF6E89"/>
    <w:rsid w:val="00D036D2"/>
    <w:rsid w:val="00D05CBA"/>
    <w:rsid w:val="00D233B5"/>
    <w:rsid w:val="00D24219"/>
    <w:rsid w:val="00D27F65"/>
    <w:rsid w:val="00D3140E"/>
    <w:rsid w:val="00D433C2"/>
    <w:rsid w:val="00D44AA9"/>
    <w:rsid w:val="00D52A7C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B18A9"/>
    <w:rsid w:val="00DB7B8F"/>
    <w:rsid w:val="00DC4CB6"/>
    <w:rsid w:val="00DC555D"/>
    <w:rsid w:val="00DD54BD"/>
    <w:rsid w:val="00DE648C"/>
    <w:rsid w:val="00DE76C8"/>
    <w:rsid w:val="00E139AE"/>
    <w:rsid w:val="00E16D7D"/>
    <w:rsid w:val="00E22310"/>
    <w:rsid w:val="00E2395F"/>
    <w:rsid w:val="00E318A9"/>
    <w:rsid w:val="00E31EED"/>
    <w:rsid w:val="00E42DE0"/>
    <w:rsid w:val="00E430DF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77A5B"/>
    <w:rsid w:val="00E84508"/>
    <w:rsid w:val="00E85F96"/>
    <w:rsid w:val="00E87DE4"/>
    <w:rsid w:val="00E90C2B"/>
    <w:rsid w:val="00EA3CF9"/>
    <w:rsid w:val="00EB6F3A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10DD"/>
    <w:rsid w:val="00F06F57"/>
    <w:rsid w:val="00F07CFF"/>
    <w:rsid w:val="00F11414"/>
    <w:rsid w:val="00F12B23"/>
    <w:rsid w:val="00F12F92"/>
    <w:rsid w:val="00F2263D"/>
    <w:rsid w:val="00F22A9A"/>
    <w:rsid w:val="00F231AE"/>
    <w:rsid w:val="00F23452"/>
    <w:rsid w:val="00F24F34"/>
    <w:rsid w:val="00F35E66"/>
    <w:rsid w:val="00F41AD1"/>
    <w:rsid w:val="00F42951"/>
    <w:rsid w:val="00F44F3C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01F6"/>
    <w:rsid w:val="00FB4FAA"/>
    <w:rsid w:val="00FB7A63"/>
    <w:rsid w:val="00FC3573"/>
    <w:rsid w:val="00FC5F0E"/>
    <w:rsid w:val="00FD5DAA"/>
    <w:rsid w:val="00FE09B6"/>
    <w:rsid w:val="00FE0B3B"/>
    <w:rsid w:val="00FE3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F25B-E791-4A7B-A3F0-46A91F3B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9</cp:revision>
  <cp:lastPrinted>2019-11-01T10:57:00Z</cp:lastPrinted>
  <dcterms:created xsi:type="dcterms:W3CDTF">2019-11-03T06:02:00Z</dcterms:created>
  <dcterms:modified xsi:type="dcterms:W3CDTF">2019-11-03T10:59:00Z</dcterms:modified>
</cp:coreProperties>
</file>